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FAC9" w14:textId="019F7CAB" w:rsidR="006E3795" w:rsidRPr="002637EB" w:rsidRDefault="006E3795" w:rsidP="006E37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87813396"/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tập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13</w:t>
      </w:r>
    </w:p>
    <w:p w14:paraId="07EBFBCC" w14:textId="77777777" w:rsidR="006E3795" w:rsidRPr="002637EB" w:rsidRDefault="006E3795" w:rsidP="006E37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320E91" w14:textId="77777777" w:rsidR="006E3795" w:rsidRPr="002637EB" w:rsidRDefault="006E3795" w:rsidP="00FA38BA">
      <w:pPr>
        <w:pStyle w:val="Heading1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1CEEDD3C" w14:textId="77777777" w:rsidR="006E3795" w:rsidRPr="002637EB" w:rsidRDefault="006E3795" w:rsidP="00FA38BA">
      <w:pPr>
        <w:pStyle w:val="Heading1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28ACDE33" w14:textId="1F65BC20" w:rsidR="00FA38BA" w:rsidRPr="002637EB" w:rsidRDefault="00FA38BA" w:rsidP="00FA38BA">
      <w:pPr>
        <w:pStyle w:val="Heading1"/>
        <w:ind w:left="72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/>
          <w:sz w:val="28"/>
          <w:szCs w:val="28"/>
        </w:rPr>
        <w:t>CHƯƠNG I</w:t>
      </w:r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637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QUÁ TRÌNH SSRS</w:t>
      </w:r>
      <w:bookmarkEnd w:id="0"/>
    </w:p>
    <w:p w14:paraId="0AD50606" w14:textId="77777777" w:rsidR="00FA38BA" w:rsidRPr="002637EB" w:rsidRDefault="00FA38BA" w:rsidP="00FA38BA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87813397"/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Tạo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ject</w:t>
      </w:r>
      <w:bookmarkEnd w:id="1"/>
    </w:p>
    <w:p w14:paraId="2954D033" w14:textId="77777777" w:rsidR="00FA38BA" w:rsidRPr="002637EB" w:rsidRDefault="00FA38BA" w:rsidP="00FA38BA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en-US"/>
        </w:rPr>
      </w:pPr>
    </w:p>
    <w:p w14:paraId="35C3FAF6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Mở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isual Studio 2019 .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ate a new project</w:t>
      </w:r>
    </w:p>
    <w:p w14:paraId="3A7F7F51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4418FF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5B89C63" wp14:editId="265469BE">
            <wp:extent cx="6151880" cy="4070985"/>
            <wp:effectExtent l="0" t="0" r="1270" b="5715"/>
            <wp:docPr id="495" name="Picture 4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EEB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31F6DE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D89944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7C6780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9B49E8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6F154C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port Server Project.</w:t>
      </w:r>
    </w:p>
    <w:p w14:paraId="6790D5CB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F696775" wp14:editId="59B2A747">
            <wp:extent cx="6151880" cy="4016375"/>
            <wp:effectExtent l="0" t="0" r="1270" b="3175"/>
            <wp:docPr id="499" name="Picture 4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B259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D4E5DD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Đặt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tê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nơi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lưu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trữ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Sau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đó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ate</w:t>
      </w:r>
    </w:p>
    <w:p w14:paraId="5283077B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C83C57" wp14:editId="5DBF9E82">
            <wp:extent cx="6151880" cy="4089400"/>
            <wp:effectExtent l="0" t="0" r="1270" b="6350"/>
            <wp:docPr id="500" name="Picture 5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C5E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8CBE17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655E30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DB0525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612EA4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470705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E5228F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6B9652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uột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phải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vào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ared Data Sources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 new Data Source.</w:t>
      </w:r>
    </w:p>
    <w:p w14:paraId="3072C7D8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B30D751" wp14:editId="3BC0FC18">
            <wp:extent cx="6151880" cy="4718050"/>
            <wp:effectExtent l="0" t="0" r="1270" b="6350"/>
            <wp:docPr id="501" name="Picture 5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6D47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2564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Đặt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tê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o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a source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uild</w:t>
      </w:r>
    </w:p>
    <w:p w14:paraId="1AB15D0C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93EB00" wp14:editId="46AB4760">
            <wp:extent cx="6151880" cy="5019040"/>
            <wp:effectExtent l="0" t="0" r="1270" b="0"/>
            <wp:docPr id="502" name="Picture 5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689B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F8D494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Điề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tê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rver,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abase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từ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AS. Data Source </w:t>
      </w: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crosoft SQL Server Analysis Services</w:t>
      </w:r>
    </w:p>
    <w:p w14:paraId="39001C8A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3DE08C4" wp14:editId="68030757">
            <wp:extent cx="6151880" cy="4507865"/>
            <wp:effectExtent l="0" t="0" r="1270" b="6985"/>
            <wp:docPr id="503" name="Picture 5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ADC0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3D93DD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5E5B74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E746A2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D985B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st Connection </w:t>
      </w:r>
    </w:p>
    <w:p w14:paraId="7A1ABD49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3D8107" wp14:editId="6D8BBD03">
            <wp:extent cx="3305636" cy="4420217"/>
            <wp:effectExtent l="0" t="0" r="9525" b="0"/>
            <wp:docPr id="504" name="Picture 5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EBD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C2B75E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k.</w:t>
      </w:r>
    </w:p>
    <w:p w14:paraId="69014A9E" w14:textId="77777777" w:rsidR="00FA38BA" w:rsidRPr="002637EB" w:rsidRDefault="00FA38BA" w:rsidP="00FA38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4DF0345" wp14:editId="1A8D2631">
            <wp:extent cx="6151880" cy="4439285"/>
            <wp:effectExtent l="0" t="0" r="1270" b="0"/>
            <wp:docPr id="505" name="Picture 5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7573" w14:textId="77777777" w:rsidR="00FA38BA" w:rsidRPr="002637EB" w:rsidRDefault="00FA38BA" w:rsidP="00FA38BA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87813398"/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Tạo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bookmarkEnd w:id="2"/>
    </w:p>
    <w:p w14:paraId="00DEA5C2" w14:textId="116D7161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35DCC" w14:textId="1AAD9A85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D94FF" w14:textId="3AD00FE6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uộ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Add New Report.</w:t>
      </w:r>
    </w:p>
    <w:p w14:paraId="7889A305" w14:textId="5AFEC0CA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FEDB27" wp14:editId="532A273B">
            <wp:extent cx="6151880" cy="4197985"/>
            <wp:effectExtent l="0" t="0" r="1270" b="0"/>
            <wp:docPr id="506" name="Picture 50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519" w14:textId="2965B99E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EADDA" w14:textId="1041226C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533FE2B7" w14:textId="2DD23D89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2FE7E4" wp14:editId="2FDFC70F">
            <wp:extent cx="6151880" cy="5323840"/>
            <wp:effectExtent l="0" t="0" r="1270" b="0"/>
            <wp:docPr id="508" name="Picture 50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25D" w14:textId="1D892292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00D63" w14:textId="638C4CB9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Shared data source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106836CE" w14:textId="090B3E41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FE6AF" w14:textId="6D217B59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5F2E1" w14:textId="77777777" w:rsidR="00343B06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95B13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E44AE3" wp14:editId="6F19C865">
            <wp:extent cx="6151880" cy="5365115"/>
            <wp:effectExtent l="0" t="0" r="1270" b="6985"/>
            <wp:docPr id="507" name="Picture 5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484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1AC2EA" w14:textId="1F68BEDE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B43F03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20BD0" w14:textId="106F1B0D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EC0D77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D8571" w14:textId="1A232499" w:rsidR="00FA38BA" w:rsidRPr="002637EB" w:rsidRDefault="00343B06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t>Tiếp theo, nhấn Query Builder.</w:t>
      </w:r>
    </w:p>
    <w:p w14:paraId="1A851985" w14:textId="45238A69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CE7F50" wp14:editId="11F6F81B">
            <wp:extent cx="6151880" cy="5346065"/>
            <wp:effectExtent l="0" t="0" r="1270" b="6985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D1E7" w14:textId="77777777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0C6E1E" w14:textId="77777777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1AC4B" w14:textId="0F407D1D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Ok.</w:t>
      </w:r>
    </w:p>
    <w:p w14:paraId="3624AFF2" w14:textId="22CC2AFC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99CF6E" wp14:editId="05E15201">
            <wp:extent cx="5943600" cy="440309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225" w14:textId="4FE951A9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E954A" w14:textId="77777777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2F2371" w14:textId="3DF0EBC4" w:rsidR="00FA38BA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hống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tỉ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nhiễm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8BA" w:rsidRPr="002637E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, do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giố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6F4C0A" w14:textId="58612B53" w:rsidR="00FA38BA" w:rsidRPr="002637EB" w:rsidRDefault="007576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C7E3E6" wp14:editId="204E82FA">
            <wp:extent cx="5943600" cy="4417695"/>
            <wp:effectExtent l="0" t="0" r="0" b="190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0E8D" w14:textId="1799E5B7" w:rsidR="00FA38BA" w:rsidRPr="002637EB" w:rsidRDefault="00966FC2" w:rsidP="00FA38B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t>Chọn ok.</w:t>
      </w:r>
    </w:p>
    <w:p w14:paraId="060E4E43" w14:textId="15EA662C" w:rsidR="00966FC2" w:rsidRPr="002637EB" w:rsidRDefault="007576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5E5351" wp14:editId="5994D5C6">
            <wp:extent cx="5943600" cy="5154295"/>
            <wp:effectExtent l="0" t="0" r="0" b="825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F76" w14:textId="77777777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10B47" w14:textId="3A55AA2F" w:rsidR="00966FC2" w:rsidRPr="002637EB" w:rsidRDefault="00966FC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23E80EBE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A487F" w14:textId="149284BC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BEFD4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2AE1C" wp14:editId="770E1C18">
            <wp:extent cx="6151880" cy="5310505"/>
            <wp:effectExtent l="0" t="0" r="1270" b="4445"/>
            <wp:docPr id="145" name="Picture 1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AA1" w14:textId="4BA45664" w:rsidR="00FA38BA" w:rsidRPr="002637EB" w:rsidRDefault="009628B2" w:rsidP="00FA38B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t>Chọn các thuộc tính vào ô Details và nhấn Next.</w:t>
      </w:r>
    </w:p>
    <w:p w14:paraId="3A9F4F2E" w14:textId="0BB9EBA7" w:rsidR="009628B2" w:rsidRPr="002637EB" w:rsidRDefault="007576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921D09" wp14:editId="1A114BE0">
            <wp:extent cx="5943600" cy="513334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883" w14:textId="37E7D270" w:rsidR="009628B2" w:rsidRPr="002637EB" w:rsidRDefault="009628B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80E568" w14:textId="12EDB501" w:rsidR="009628B2" w:rsidRPr="002637EB" w:rsidRDefault="009628B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5A242" w14:textId="3E6E8EF9" w:rsidR="009628B2" w:rsidRPr="002637EB" w:rsidRDefault="009628B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FCDDC" w14:textId="3B39986E" w:rsidR="009628B2" w:rsidRPr="002637EB" w:rsidRDefault="009628B2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Finish.</w:t>
      </w:r>
    </w:p>
    <w:p w14:paraId="2C2D9853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A95722" wp14:editId="7F80974D">
            <wp:extent cx="6151880" cy="5332095"/>
            <wp:effectExtent l="0" t="0" r="1270" b="1905"/>
            <wp:docPr id="160" name="Picture 1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6B7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66E04" w14:textId="77777777" w:rsidR="00FA38BA" w:rsidRPr="002637EB" w:rsidRDefault="00FA38BA" w:rsidP="00FA38BA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87813399"/>
      <w:r w:rsidRPr="002637EB">
        <w:rPr>
          <w:rFonts w:ascii="Times New Roman" w:hAnsi="Times New Roman" w:cs="Times New Roman"/>
          <w:sz w:val="28"/>
          <w:szCs w:val="28"/>
          <w:lang w:val="en-US"/>
        </w:rPr>
        <w:lastRenderedPageBreak/>
        <w:t>Report 1:</w:t>
      </w:r>
      <w:bookmarkEnd w:id="3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ỉ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iễ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579340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397105" wp14:editId="4DB16CA9">
            <wp:extent cx="6151880" cy="5765800"/>
            <wp:effectExtent l="0" t="0" r="127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B92" w14:textId="77777777" w:rsidR="00FA38BA" w:rsidRPr="002637EB" w:rsidRDefault="00FA38BA" w:rsidP="00FA38BA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87813400"/>
      <w:r w:rsidRPr="002637EB">
        <w:rPr>
          <w:rFonts w:ascii="Times New Roman" w:hAnsi="Times New Roman" w:cs="Times New Roman"/>
          <w:sz w:val="28"/>
          <w:szCs w:val="28"/>
          <w:lang w:val="en-US"/>
        </w:rPr>
        <w:lastRenderedPageBreak/>
        <w:t>Report 2:</w:t>
      </w:r>
      <w:bookmarkEnd w:id="4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, Anh qua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37E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D321A68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A270CE" wp14:editId="34CE5E69">
            <wp:extent cx="6151880" cy="3972560"/>
            <wp:effectExtent l="0" t="0" r="1270" b="8890"/>
            <wp:docPr id="454" name="Picture 45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BD82" w14:textId="6B7357F1" w:rsidR="00FA38BA" w:rsidRPr="002637EB" w:rsidRDefault="00FA38BA" w:rsidP="00FA38BA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87813401"/>
      <w:r w:rsidRPr="002637EB">
        <w:rPr>
          <w:rFonts w:ascii="Times New Roman" w:hAnsi="Times New Roman" w:cs="Times New Roman"/>
          <w:sz w:val="28"/>
          <w:szCs w:val="28"/>
          <w:lang w:val="en-US"/>
        </w:rPr>
        <w:t>Report 3:</w:t>
      </w:r>
      <w:bookmarkEnd w:id="5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01AECA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8B66B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08B83C" wp14:editId="2590CAB0">
            <wp:extent cx="6151880" cy="4994275"/>
            <wp:effectExtent l="0" t="0" r="127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DA0D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BDA85" w14:textId="77777777" w:rsidR="00FA38BA" w:rsidRPr="002637EB" w:rsidRDefault="00FA38BA" w:rsidP="00FA38BA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Quá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ploy SSRS</w:t>
      </w:r>
    </w:p>
    <w:p w14:paraId="042149F8" w14:textId="77777777" w:rsidR="007576EA" w:rsidRPr="002637EB" w:rsidRDefault="007576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8F162" w14:textId="77777777" w:rsidR="004E67EA" w:rsidRPr="002637EB" w:rsidRDefault="004E67EA" w:rsidP="00FA38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Mở Report Server Configuration Manager và kết nối đến instance mặc định.</w:t>
      </w:r>
    </w:p>
    <w:p w14:paraId="5C6DC8BC" w14:textId="77777777" w:rsidR="007576EA" w:rsidRPr="002637EB" w:rsidRDefault="00FA38BA" w:rsidP="00FA38BA">
      <w:pPr>
        <w:rPr>
          <w:rFonts w:ascii="Times New Roman" w:hAnsi="Times New Roman" w:cs="Times New Roman"/>
          <w:noProof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BC8333" wp14:editId="61021D62">
            <wp:extent cx="6151880" cy="5320030"/>
            <wp:effectExtent l="0" t="0" r="127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7E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0DB835" w14:textId="77777777" w:rsidR="004E67EA" w:rsidRPr="002637EB" w:rsidRDefault="004E67EA" w:rsidP="004E67E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9FD04D6" w14:textId="4AAF3193" w:rsidR="004E67EA" w:rsidRPr="002637EB" w:rsidRDefault="004E67EA" w:rsidP="004E67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Tại Web Service URL xem các thông tin cấu hình, kiểm tra nội dung tại mục</w:t>
      </w:r>
      <w:r w:rsidRPr="002637E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Virtual</w:t>
      </w:r>
      <w:r w:rsidRPr="002637E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Directory là</w:t>
      </w:r>
      <w:r w:rsidRPr="002637EB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ReportServer và chọn Apply.</w:t>
      </w:r>
    </w:p>
    <w:p w14:paraId="4FB30495" w14:textId="77777777" w:rsidR="007576EA" w:rsidRPr="002637EB" w:rsidRDefault="007576EA" w:rsidP="00FA38B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C702E1" w14:textId="48A4BD02" w:rsidR="00FA38BA" w:rsidRPr="002637EB" w:rsidRDefault="007576EA" w:rsidP="00FA38BA">
      <w:pPr>
        <w:rPr>
          <w:rFonts w:ascii="Times New Roman" w:hAnsi="Times New Roman" w:cs="Times New Roman"/>
          <w:noProof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br/>
      </w:r>
      <w:r w:rsidR="00FA38BA"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2E1AFC" wp14:editId="68CDFBFA">
            <wp:extent cx="6151880" cy="5333365"/>
            <wp:effectExtent l="0" t="0" r="1270" b="635"/>
            <wp:docPr id="161" name="Picture 1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DB40" w14:textId="102F2B2D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</w:rPr>
      </w:pPr>
    </w:p>
    <w:p w14:paraId="7C9819D0" w14:textId="7AE117AA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</w:rPr>
      </w:pP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Tại Database, tạo một CSDL mới để lưu các Report, chọn Change Database.</w:t>
      </w:r>
      <w:r w:rsidRPr="00263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Lần lượt kiểm tra các thông tin khi tạo CSDL mới.</w:t>
      </w:r>
    </w:p>
    <w:p w14:paraId="10C669C7" w14:textId="2F60A0FF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89C22" wp14:editId="199A96ED">
            <wp:extent cx="6151880" cy="5351145"/>
            <wp:effectExtent l="0" t="0" r="1270" b="1905"/>
            <wp:docPr id="166" name="Picture 1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503" w14:textId="7851BDC7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EA6563" w14:textId="37D58183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create a new report server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26D4AA79" w14:textId="14D642DA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9CBC04" wp14:editId="49E5CEF4">
            <wp:extent cx="6151880" cy="4417695"/>
            <wp:effectExtent l="0" t="0" r="1270" b="1905"/>
            <wp:docPr id="176" name="Picture 17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6AE0" w14:textId="024410BC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2AB6E" w14:textId="10DC2570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479C99C1" w14:textId="6894F2DB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4136E4" wp14:editId="30E390E9">
            <wp:extent cx="6151880" cy="4536440"/>
            <wp:effectExtent l="0" t="0" r="1270" b="0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C1A" w14:textId="6718348A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47CD5" w14:textId="7F223FA2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Next.</w:t>
      </w:r>
    </w:p>
    <w:p w14:paraId="5DC36AFC" w14:textId="5FF024E2" w:rsidR="00FA38BA" w:rsidRPr="002637EB" w:rsidRDefault="00FA38BA" w:rsidP="00FA38BA">
      <w:pPr>
        <w:rPr>
          <w:rFonts w:ascii="Times New Roman" w:hAnsi="Times New Roman" w:cs="Times New Roman"/>
          <w:noProof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3B0A72" wp14:editId="650C7C0C">
            <wp:extent cx="6151880" cy="4507865"/>
            <wp:effectExtent l="0" t="0" r="1270" b="6985"/>
            <wp:docPr id="184" name="Picture 1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7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FFC0E3" wp14:editId="309786DA">
            <wp:extent cx="6151880" cy="4545330"/>
            <wp:effectExtent l="0" t="0" r="1270" b="7620"/>
            <wp:docPr id="187" name="Picture 1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7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3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D307D" wp14:editId="3AD9F657">
            <wp:extent cx="6151880" cy="4471035"/>
            <wp:effectExtent l="0" t="0" r="1270" b="5715"/>
            <wp:docPr id="194" name="Picture 1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5D5" w14:textId="65EF1D26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</w:rPr>
      </w:pPr>
    </w:p>
    <w:p w14:paraId="213E33AB" w14:textId="6A50DA12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</w:rPr>
      </w:pPr>
    </w:p>
    <w:p w14:paraId="3ACAD229" w14:textId="11ED3EC5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</w:rPr>
      </w:pPr>
    </w:p>
    <w:p w14:paraId="558DD72B" w14:textId="6B087AC6" w:rsidR="004E67EA" w:rsidRPr="002637EB" w:rsidRDefault="004E67EA" w:rsidP="00FA38B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t>Tạo thành công.</w:t>
      </w:r>
    </w:p>
    <w:p w14:paraId="2CEC38A3" w14:textId="3F5AF212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CC33A8" wp14:editId="72E69BE1">
            <wp:extent cx="6151880" cy="4493895"/>
            <wp:effectExtent l="0" t="0" r="1270" b="1905"/>
            <wp:docPr id="257" name="Picture 2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4FF" w14:textId="2D0056EA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132568" w14:textId="39C8E70D" w:rsidR="004E67EA" w:rsidRPr="002637EB" w:rsidRDefault="004E67E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Cuối cùng, tại Web Service URL xem các thông tin cấu hình, kiểm tra nội dung</w:t>
      </w:r>
      <w:r w:rsidRPr="002637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tại mục Virtual Directory là Reports và chọn Apply.</w:t>
      </w:r>
    </w:p>
    <w:p w14:paraId="7D459F0D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F6FD81" wp14:editId="0567ED99">
            <wp:extent cx="6151880" cy="5360035"/>
            <wp:effectExtent l="0" t="0" r="1270" b="0"/>
            <wp:docPr id="258" name="Picture 2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ADC1" w14:textId="49007B79" w:rsidR="00FA38BA" w:rsidRPr="002637EB" w:rsidRDefault="006E394C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 xml:space="preserve">Trở lại project SSRS, ở Menu </w:t>
      </w:r>
      <w:r w:rsidRPr="002637EB">
        <w:rPr>
          <w:rStyle w:val="fontstyle21"/>
          <w:rFonts w:ascii="Times New Roman" w:hAnsi="Times New Roman" w:cs="Times New Roman"/>
          <w:sz w:val="28"/>
          <w:szCs w:val="28"/>
        </w:rPr>
        <w:t xml:space="preserve">→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 xml:space="preserve">Build </w:t>
      </w:r>
      <w:r w:rsidRPr="002637EB">
        <w:rPr>
          <w:rStyle w:val="fontstyle21"/>
          <w:rFonts w:ascii="Times New Roman" w:hAnsi="Times New Roman" w:cs="Times New Roman"/>
          <w:sz w:val="28"/>
          <w:szCs w:val="28"/>
        </w:rPr>
        <w:t xml:space="preserve">→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Deploy.</w:t>
      </w:r>
      <w:r w:rsidRPr="002637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Sau khi Deploy thành công, truy cập vào địa chỉ localhost/reports bằng trình duyệt</w:t>
      </w:r>
      <w:r w:rsidRPr="002637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37EB">
        <w:rPr>
          <w:rStyle w:val="fontstyle01"/>
          <w:rFonts w:ascii="Times New Roman" w:hAnsi="Times New Roman" w:cs="Times New Roman"/>
          <w:sz w:val="28"/>
          <w:szCs w:val="28"/>
        </w:rPr>
        <w:t>web.</w:t>
      </w:r>
    </w:p>
    <w:p w14:paraId="095DC505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12AEBD" wp14:editId="0AC696A7">
            <wp:extent cx="6151880" cy="3460115"/>
            <wp:effectExtent l="0" t="0" r="127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06B0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97EC7" w14:textId="77777777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1876A" w14:textId="77777777" w:rsidR="00FA38BA" w:rsidRPr="002637EB" w:rsidRDefault="00FA38BA" w:rsidP="00FA38BA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Tạo</w:t>
      </w:r>
      <w:proofErr w:type="spellEnd"/>
      <w:r w:rsidRPr="002637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port </w:t>
      </w: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bằng</w:t>
      </w:r>
      <w:proofErr w:type="spellEnd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b/>
          <w:sz w:val="28"/>
          <w:szCs w:val="28"/>
          <w:lang w:val="en-US"/>
        </w:rPr>
        <w:t>PowerBI</w:t>
      </w:r>
      <w:proofErr w:type="spellEnd"/>
    </w:p>
    <w:p w14:paraId="53B4AF5E" w14:textId="4E27CD5D" w:rsidR="00FA38BA" w:rsidRPr="002637EB" w:rsidRDefault="00FA38BA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E57D4" w14:textId="237C4F10" w:rsidR="003F3BA8" w:rsidRPr="002637EB" w:rsidRDefault="003F3BA8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F1D3A1" w14:textId="4250B7E2" w:rsidR="003F3BA8" w:rsidRPr="002637EB" w:rsidRDefault="003F3BA8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B1E43" w14:textId="18B4BCEB" w:rsidR="003F3BA8" w:rsidRPr="002637EB" w:rsidRDefault="003F3BA8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04F45" w14:textId="34AE0A58" w:rsidR="003F3BA8" w:rsidRPr="002637EB" w:rsidRDefault="003F3BA8" w:rsidP="00FA38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FAA9D" w14:textId="57AA86C4" w:rsidR="003F3BA8" w:rsidRPr="002637EB" w:rsidRDefault="003F3BA8" w:rsidP="00FA38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-&gt; Analysis Services</w:t>
      </w:r>
    </w:p>
    <w:p w14:paraId="474633E4" w14:textId="7BDB53A6" w:rsidR="002670A5" w:rsidRPr="002637EB" w:rsidRDefault="00852BBA">
      <w:pPr>
        <w:rPr>
          <w:rFonts w:ascii="Times New Roman" w:hAnsi="Times New Roman" w:cs="Times New Roman"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DED7AF" wp14:editId="520A9AA3">
            <wp:extent cx="5943600" cy="4041775"/>
            <wp:effectExtent l="0" t="0" r="0" b="0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1D9" w14:textId="4400EF96" w:rsidR="00852BBA" w:rsidRPr="002637EB" w:rsidRDefault="00852BBA">
      <w:pPr>
        <w:rPr>
          <w:rFonts w:ascii="Times New Roman" w:hAnsi="Times New Roman" w:cs="Times New Roman"/>
          <w:sz w:val="28"/>
          <w:szCs w:val="28"/>
        </w:rPr>
      </w:pPr>
    </w:p>
    <w:p w14:paraId="72F413EC" w14:textId="6CE157CB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database,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ok.</w:t>
      </w:r>
    </w:p>
    <w:p w14:paraId="1BF20B4C" w14:textId="77777777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14632" w14:textId="432ECBFF" w:rsidR="003F3BA8" w:rsidRPr="002637EB" w:rsidRDefault="00852BBA">
      <w:pPr>
        <w:rPr>
          <w:rFonts w:ascii="Times New Roman" w:hAnsi="Times New Roman" w:cs="Times New Roman"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005BB" wp14:editId="07CCCDB4">
            <wp:extent cx="5943600" cy="2742565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1EA" w14:textId="77777777" w:rsidR="003F3BA8" w:rsidRPr="002637EB" w:rsidRDefault="003F3BA8">
      <w:pPr>
        <w:rPr>
          <w:rFonts w:ascii="Times New Roman" w:hAnsi="Times New Roman" w:cs="Times New Roman"/>
          <w:sz w:val="28"/>
          <w:szCs w:val="28"/>
        </w:rPr>
      </w:pPr>
    </w:p>
    <w:p w14:paraId="48F867AA" w14:textId="505458E9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lastRenderedPageBreak/>
        <w:t>Chọ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Cube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ok.</w:t>
      </w:r>
    </w:p>
    <w:p w14:paraId="20909AFB" w14:textId="1ED76989" w:rsidR="00852BBA" w:rsidRPr="002637EB" w:rsidRDefault="00852BBA">
      <w:pPr>
        <w:rPr>
          <w:rFonts w:ascii="Times New Roman" w:hAnsi="Times New Roman" w:cs="Times New Roman"/>
          <w:sz w:val="28"/>
          <w:szCs w:val="28"/>
        </w:rPr>
      </w:pPr>
      <w:r w:rsidRPr="00263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7DF54" wp14:editId="5B394FB7">
            <wp:extent cx="5943600" cy="4740275"/>
            <wp:effectExtent l="0" t="0" r="0" b="317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4827" w14:textId="3344E37C" w:rsidR="00D177B9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Report: </w:t>
      </w:r>
    </w:p>
    <w:p w14:paraId="74D7DA32" w14:textId="17DA9B50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51C50" w14:textId="659BF124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EE83E" w14:textId="5C96A1C2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Matrix:</w:t>
      </w:r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hiễm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171875" w14:textId="093A496F" w:rsidR="00D177B9" w:rsidRPr="002637EB" w:rsidRDefault="00D177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8CB1F8" wp14:editId="46ED8394">
            <wp:extent cx="6648972" cy="3781958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9631" cy="37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D82E" w14:textId="0CB520AD" w:rsidR="003F3BA8" w:rsidRPr="002637EB" w:rsidRDefault="003F3B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B442AA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4C7B7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B2D0C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68D31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5C1E16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59AD5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EF4E80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A2177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1C1D2E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87A87" w14:textId="77777777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336A9" w14:textId="3E984980" w:rsidR="003F3BA8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vò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9ABB4" w14:textId="20DD97CA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1BEADA" wp14:editId="0EC0871C">
            <wp:extent cx="5943600" cy="4537075"/>
            <wp:effectExtent l="0" t="0" r="0" b="0"/>
            <wp:docPr id="5" name="Picture 5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nburst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DDBF" w14:textId="539189BE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5E1192" w14:textId="4A09A19B" w:rsidR="008B2B2F" w:rsidRPr="002637EB" w:rsidRDefault="008B2B2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7EB">
        <w:rPr>
          <w:rFonts w:ascii="Times New Roman" w:hAnsi="Times New Roman" w:cs="Times New Roman"/>
          <w:sz w:val="28"/>
          <w:szCs w:val="28"/>
          <w:lang w:val="en-US"/>
        </w:rPr>
        <w:t>cột</w:t>
      </w:r>
      <w:proofErr w:type="spellEnd"/>
      <w:r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3C0" w:rsidRPr="002637EB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</w:p>
    <w:p w14:paraId="6E8984DB" w14:textId="563B3FB1" w:rsidR="007A63C0" w:rsidRDefault="007A63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7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3BC317" wp14:editId="49150C4E">
            <wp:extent cx="5943600" cy="4547870"/>
            <wp:effectExtent l="0" t="0" r="0" b="508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EB" w14:textId="4711666F" w:rsidR="002637EB" w:rsidRDefault="002637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396E8" w14:textId="1610E8F2" w:rsidR="002637EB" w:rsidRDefault="002637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55B44" w14:textId="290308E9" w:rsidR="002637EB" w:rsidRDefault="004A0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3CF738A" w14:textId="77777777" w:rsidR="004A06CD" w:rsidRDefault="004A06CD" w:rsidP="004A06CD">
      <w:pPr>
        <w:pStyle w:val="Default"/>
        <w:tabs>
          <w:tab w:val="left" w:pos="900"/>
        </w:tabs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46" w:history="1">
        <w:r w:rsidRPr="00C8666A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drive.google.com/drive/folders/1gdcIsCu5AbrGVNqC_QJD2NkirqsafERc?usp=sharing</w:t>
        </w:r>
      </w:hyperlink>
    </w:p>
    <w:p w14:paraId="792741DD" w14:textId="7216A232" w:rsidR="002637EB" w:rsidRDefault="002637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957C4" w14:textId="2388E0EF" w:rsidR="002637EB" w:rsidRDefault="002637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9E56C" w14:textId="77777777" w:rsidR="002637EB" w:rsidRPr="002637EB" w:rsidRDefault="002637E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637EB" w:rsidRPr="002637EB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6C7A" w14:textId="77777777" w:rsidR="004B7870" w:rsidRDefault="004B7870" w:rsidP="006E3795">
      <w:pPr>
        <w:spacing w:after="0" w:line="240" w:lineRule="auto"/>
      </w:pPr>
      <w:r>
        <w:separator/>
      </w:r>
    </w:p>
  </w:endnote>
  <w:endnote w:type="continuationSeparator" w:id="0">
    <w:p w14:paraId="47704D4E" w14:textId="77777777" w:rsidR="004B7870" w:rsidRDefault="004B7870" w:rsidP="006E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B5CB" w14:textId="17DE5B16" w:rsidR="006E3795" w:rsidRDefault="006E3795">
    <w:pPr>
      <w:pStyle w:val="Footer"/>
    </w:pPr>
    <w:r>
      <w:rPr>
        <w:color w:val="7F7F7F" w:themeColor="background1" w:themeShade="7F"/>
        <w:spacing w:val="60"/>
        <w:lang w:val="en-US"/>
      </w:rPr>
      <w:t>TRẦN NHẬT TÂN |NGUYỄN VIẾT TRƯỜ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20A4" w14:textId="77777777" w:rsidR="004B7870" w:rsidRDefault="004B7870" w:rsidP="006E3795">
      <w:pPr>
        <w:spacing w:after="0" w:line="240" w:lineRule="auto"/>
      </w:pPr>
      <w:r>
        <w:separator/>
      </w:r>
    </w:p>
  </w:footnote>
  <w:footnote w:type="continuationSeparator" w:id="0">
    <w:p w14:paraId="27EA82E1" w14:textId="77777777" w:rsidR="004B7870" w:rsidRDefault="004B7870" w:rsidP="006E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878" w14:textId="77777777" w:rsidR="006E3795" w:rsidRPr="008E4E0B" w:rsidRDefault="006E3795" w:rsidP="006E3795">
    <w:pPr>
      <w:pStyle w:val="Header"/>
      <w:rPr>
        <w:sz w:val="24"/>
        <w:szCs w:val="24"/>
      </w:rPr>
    </w:pPr>
    <w:r w:rsidRPr="008E4E0B">
      <w:rPr>
        <w:rFonts w:ascii="Times New Roman" w:hAnsi="Times New Roman" w:cs="Times New Roman"/>
        <w:sz w:val="24"/>
        <w:szCs w:val="24"/>
      </w:rPr>
      <w:t>IS217.M11.HTCL</w:t>
    </w:r>
  </w:p>
  <w:p w14:paraId="73755446" w14:textId="77777777" w:rsidR="006E3795" w:rsidRDefault="006E3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D22C4"/>
    <w:multiLevelType w:val="hybridMultilevel"/>
    <w:tmpl w:val="0EC8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61D7A"/>
    <w:multiLevelType w:val="hybridMultilevel"/>
    <w:tmpl w:val="66BA75A8"/>
    <w:lvl w:ilvl="0" w:tplc="F2AEA05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BA"/>
    <w:rsid w:val="002637EB"/>
    <w:rsid w:val="002670A5"/>
    <w:rsid w:val="00343B06"/>
    <w:rsid w:val="003F3BA8"/>
    <w:rsid w:val="004A06CD"/>
    <w:rsid w:val="004B7870"/>
    <w:rsid w:val="004E67EA"/>
    <w:rsid w:val="006E3795"/>
    <w:rsid w:val="006E394C"/>
    <w:rsid w:val="007576EA"/>
    <w:rsid w:val="007A63C0"/>
    <w:rsid w:val="007C3686"/>
    <w:rsid w:val="00852BBA"/>
    <w:rsid w:val="008B2B2F"/>
    <w:rsid w:val="009628B2"/>
    <w:rsid w:val="00966FC2"/>
    <w:rsid w:val="00C370E9"/>
    <w:rsid w:val="00D177B9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789C"/>
  <w15:chartTrackingRefBased/>
  <w15:docId w15:val="{4D15B4D8-F901-4775-B845-A8DA2472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BA"/>
    <w:rPr>
      <w:rFonts w:cs="Mangal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A38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A38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FA38BA"/>
    <w:pPr>
      <w:ind w:left="720"/>
      <w:contextualSpacing/>
    </w:pPr>
  </w:style>
  <w:style w:type="character" w:customStyle="1" w:styleId="fontstyle01">
    <w:name w:val="fontstyle01"/>
    <w:basedOn w:val="DefaultParagraphFont"/>
    <w:rsid w:val="004E67E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E394C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95"/>
    <w:rPr>
      <w:rFonts w:cs="Mangal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95"/>
    <w:rPr>
      <w:rFonts w:cs="Mangal"/>
      <w:lang w:val="vi-VN"/>
    </w:rPr>
  </w:style>
  <w:style w:type="paragraph" w:customStyle="1" w:styleId="Default">
    <w:name w:val="Default"/>
    <w:uiPriority w:val="99"/>
    <w:rsid w:val="004A06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rive.google.com/drive/folders/1gdcIsCu5AbrGVNqC_QJD2NkirqsafERc?usp=shar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671E-1C74-43AC-8D69-864C237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7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6</cp:revision>
  <dcterms:created xsi:type="dcterms:W3CDTF">2021-11-16T13:40:00Z</dcterms:created>
  <dcterms:modified xsi:type="dcterms:W3CDTF">2021-11-16T15:12:00Z</dcterms:modified>
</cp:coreProperties>
</file>